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5</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5月15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5月15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19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99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9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9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5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5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78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8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69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9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99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bookmarkStart w:id="0" w:name="_GoBack"/>
      <w:bookmarkEnd w:id="0"/>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6</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5-18T01:49: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